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7F93BB68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13B72">
        <w:rPr>
          <w:b/>
          <w:sz w:val="28"/>
          <w:szCs w:val="28"/>
        </w:rPr>
        <w:t>, NIEODPŁATNE PORADNICTWO OBYWATELSKIE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</w:t>
      </w:r>
      <w:r w:rsidR="00F13B72">
        <w:rPr>
          <w:b/>
          <w:sz w:val="28"/>
          <w:szCs w:val="28"/>
        </w:rPr>
        <w:br/>
      </w:r>
      <w:r w:rsidRPr="00A1046E">
        <w:rPr>
          <w:b/>
          <w:sz w:val="28"/>
          <w:szCs w:val="28"/>
        </w:rPr>
        <w:t>NA TERENIE POWIATU CIESZYŃSKIEGO</w:t>
      </w:r>
      <w:r w:rsidR="00032F74">
        <w:rPr>
          <w:b/>
          <w:sz w:val="28"/>
          <w:szCs w:val="28"/>
        </w:rPr>
        <w:t xml:space="preserve"> W 202</w:t>
      </w:r>
      <w:r w:rsidR="00F13B72">
        <w:rPr>
          <w:b/>
          <w:sz w:val="28"/>
          <w:szCs w:val="28"/>
        </w:rPr>
        <w:t>2</w:t>
      </w:r>
      <w:r w:rsidR="00032F74">
        <w:rPr>
          <w:b/>
          <w:sz w:val="28"/>
          <w:szCs w:val="28"/>
        </w:rPr>
        <w:t xml:space="preserve"> R.</w:t>
      </w:r>
    </w:p>
    <w:p w14:paraId="08897B52" w14:textId="29B5DD82" w:rsidR="009205CA" w:rsidRPr="009F26ED" w:rsidRDefault="009F26ED" w:rsidP="00D54DAF">
      <w:pPr>
        <w:jc w:val="center"/>
        <w:rPr>
          <w:b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C6362D" w:rsidRPr="00C843CA">
          <w:rPr>
            <w:rStyle w:val="Hipercze"/>
            <w:b/>
            <w:sz w:val="24"/>
            <w:szCs w:val="28"/>
          </w:rPr>
          <w:t>https://np.ms.gov.pl/%C5%9Bl%C4%85skie/cieszy%C5%84ski</w:t>
        </w:r>
      </w:hyperlink>
      <w:r w:rsidR="00C6362D">
        <w:rPr>
          <w:b/>
          <w:sz w:val="24"/>
          <w:szCs w:val="28"/>
        </w:rPr>
        <w:t xml:space="preserve"> </w:t>
      </w:r>
    </w:p>
    <w:p w14:paraId="1D4CA9A5" w14:textId="77777777" w:rsidR="005B1DEE" w:rsidRPr="00A1046E" w:rsidRDefault="005B1DEE" w:rsidP="0097251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PUNKTY NIEODPŁATNEJ POMOCY PRAWNEJ</w:t>
      </w:r>
      <w:r w:rsidR="00D311D5">
        <w:rPr>
          <w:b/>
          <w:sz w:val="28"/>
          <w:szCs w:val="28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14:paraId="07DEC1D6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7777777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777777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4DB6D0AF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AD459A" w:rsidRPr="002669AC">
              <w:rPr>
                <w:b/>
                <w:bCs/>
                <w:sz w:val="24"/>
                <w:szCs w:val="24"/>
              </w:rPr>
              <w:t xml:space="preserve"> </w:t>
            </w:r>
            <w:r w:rsidR="00BB1AE1">
              <w:rPr>
                <w:sz w:val="24"/>
                <w:szCs w:val="24"/>
              </w:rPr>
              <w:t>Joanna Mrowiec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4F903A75" w:rsidR="00604944" w:rsidRPr="002669AC" w:rsidRDefault="00AD459A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ołaj </w:t>
            </w:r>
            <w:proofErr w:type="spellStart"/>
            <w:r>
              <w:rPr>
                <w:sz w:val="24"/>
                <w:szCs w:val="24"/>
              </w:rPr>
              <w:t>Kotuszyński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61B3675A" w:rsidR="00F9102D" w:rsidRPr="002669AC" w:rsidRDefault="00AD459A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9102D"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="00F9102D"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="00F9102D" w:rsidRPr="002669AC">
              <w:rPr>
                <w:bCs/>
                <w:sz w:val="24"/>
                <w:szCs w:val="24"/>
              </w:rPr>
              <w:t xml:space="preserve"> </w:t>
            </w:r>
            <w:r w:rsidR="00F9102D"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="00F9102D"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="00F9102D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27EDB919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AD459A" w:rsidRPr="002669AC">
              <w:rPr>
                <w:sz w:val="24"/>
                <w:szCs w:val="24"/>
              </w:rPr>
              <w:t>Bartłomiej Wiecheć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118FDB85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AD459A">
              <w:rPr>
                <w:sz w:val="24"/>
                <w:szCs w:val="24"/>
              </w:rPr>
              <w:t>Sylwia Kucharska</w:t>
            </w:r>
            <w:r w:rsidR="000226B8" w:rsidRPr="002669AC">
              <w:rPr>
                <w:sz w:val="24"/>
                <w:szCs w:val="24"/>
              </w:rPr>
              <w:t xml:space="preserve"> 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7D473EB5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296302">
              <w:rPr>
                <w:rFonts w:cs="Times New Roman"/>
                <w:sz w:val="24"/>
                <w:szCs w:val="24"/>
              </w:rPr>
              <w:t>Cieszyńska</w:t>
            </w:r>
            <w:r w:rsidR="008E4E8D">
              <w:rPr>
                <w:rFonts w:cs="Times New Roman"/>
                <w:sz w:val="24"/>
                <w:szCs w:val="24"/>
              </w:rPr>
              <w:t xml:space="preserve"> 2</w:t>
            </w:r>
            <w:r w:rsidR="00296302">
              <w:rPr>
                <w:rFonts w:cs="Times New Roman"/>
                <w:sz w:val="24"/>
                <w:szCs w:val="24"/>
              </w:rPr>
              <w:t>9</w:t>
            </w:r>
          </w:p>
          <w:p w14:paraId="0491FE27" w14:textId="762EC540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296302">
              <w:rPr>
                <w:rFonts w:cs="Times New Roman"/>
                <w:sz w:val="18"/>
                <w:szCs w:val="18"/>
              </w:rPr>
              <w:t>Centrum Usług Społecznych</w:t>
            </w:r>
          </w:p>
        </w:tc>
        <w:tc>
          <w:tcPr>
            <w:tcW w:w="2267" w:type="pct"/>
            <w:shd w:val="clear" w:color="auto" w:fill="auto"/>
          </w:tcPr>
          <w:p w14:paraId="6FCFD9E2" w14:textId="186BC8B9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>
              <w:rPr>
                <w:sz w:val="24"/>
                <w:szCs w:val="24"/>
              </w:rPr>
              <w:t>A</w:t>
            </w:r>
            <w:r w:rsidR="00AD459A">
              <w:rPr>
                <w:sz w:val="24"/>
                <w:szCs w:val="24"/>
              </w:rPr>
              <w:t>leksandr</w:t>
            </w:r>
            <w:r w:rsidR="00BB1AE1">
              <w:rPr>
                <w:sz w:val="24"/>
                <w:szCs w:val="24"/>
              </w:rPr>
              <w:t xml:space="preserve">a </w:t>
            </w:r>
            <w:r w:rsidR="00AD459A">
              <w:rPr>
                <w:sz w:val="24"/>
                <w:szCs w:val="24"/>
              </w:rPr>
              <w:t>M</w:t>
            </w:r>
            <w:r w:rsidR="00BB1AE1">
              <w:rPr>
                <w:sz w:val="24"/>
                <w:szCs w:val="24"/>
              </w:rPr>
              <w:t>a</w:t>
            </w:r>
            <w:r w:rsidR="00AD459A">
              <w:rPr>
                <w:sz w:val="24"/>
                <w:szCs w:val="24"/>
              </w:rPr>
              <w:t>łysz-Pilch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4C03C4AB" w:rsidR="003C33D6" w:rsidRPr="002669AC" w:rsidRDefault="00AD459A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Sikor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633D5475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gdalena</w:t>
            </w:r>
            <w:r w:rsidR="009316CC">
              <w:rPr>
                <w:bCs/>
                <w:sz w:val="24"/>
                <w:szCs w:val="24"/>
              </w:rPr>
              <w:t xml:space="preserve"> Maria</w:t>
            </w:r>
            <w:r>
              <w:rPr>
                <w:bCs/>
                <w:sz w:val="24"/>
                <w:szCs w:val="24"/>
              </w:rPr>
              <w:t xml:space="preserve"> Kubica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DDD35CB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Kubica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42F40EEF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 w:rsidRPr="004A51F2">
              <w:rPr>
                <w:b/>
                <w:bCs/>
                <w:sz w:val="24"/>
                <w:szCs w:val="24"/>
              </w:rPr>
              <w:t>mediator</w:t>
            </w:r>
            <w:r w:rsidRPr="004A5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Jan Gałuszka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455BC211" w:rsidR="00F54416" w:rsidRPr="0083246A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Antkowiak</w:t>
            </w:r>
            <w:r w:rsidR="00D544D1" w:rsidRPr="00D6589F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Pr="007B46A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7B46AE" w:rsidRDefault="00F54416" w:rsidP="00544816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 xml:space="preserve">Stowarzyszenie </w:t>
            </w:r>
            <w:r w:rsidR="00321D82" w:rsidRPr="007B46AE">
              <w:rPr>
                <w:b/>
                <w:szCs w:val="20"/>
              </w:rPr>
              <w:t>Sursum Corda</w:t>
            </w:r>
          </w:p>
          <w:p w14:paraId="2C14FF09" w14:textId="77777777" w:rsidR="00F54416" w:rsidRPr="007B46AE" w:rsidRDefault="00321D82" w:rsidP="00544816">
            <w:pPr>
              <w:jc w:val="center"/>
            </w:pPr>
            <w:r w:rsidRPr="007B46AE">
              <w:t>3</w:t>
            </w:r>
            <w:r w:rsidR="00F54416" w:rsidRPr="007B46AE">
              <w:t>3-</w:t>
            </w:r>
            <w:r w:rsidRPr="007B46AE">
              <w:t>3</w:t>
            </w:r>
            <w:r w:rsidR="00F54416" w:rsidRPr="007B46AE">
              <w:t xml:space="preserve">00 </w:t>
            </w:r>
            <w:r w:rsidRPr="007B46AE">
              <w:t>Nowy Sącz</w:t>
            </w:r>
            <w:r w:rsidR="00F54416" w:rsidRPr="007B46AE">
              <w:t xml:space="preserve">, ul. </w:t>
            </w:r>
            <w:r w:rsidRPr="007B46AE">
              <w:t>Lwowska 11</w:t>
            </w:r>
          </w:p>
          <w:p w14:paraId="3C88C4A7" w14:textId="77777777" w:rsidR="00F54416" w:rsidRPr="007B46AE" w:rsidRDefault="000159C8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</w:t>
            </w:r>
            <w:r w:rsidR="00794137" w:rsidRPr="007B46AE">
              <w:rPr>
                <w:sz w:val="24"/>
                <w:szCs w:val="24"/>
              </w:rPr>
              <w:t xml:space="preserve">  </w:t>
            </w:r>
            <w:r w:rsidR="00AD431A" w:rsidRPr="007B46AE">
              <w:rPr>
                <w:sz w:val="24"/>
                <w:szCs w:val="24"/>
              </w:rPr>
              <w:t>–</w:t>
            </w:r>
            <w:r w:rsidR="00794137" w:rsidRPr="007B46AE">
              <w:rPr>
                <w:sz w:val="24"/>
                <w:szCs w:val="24"/>
              </w:rPr>
              <w:t xml:space="preserve"> </w:t>
            </w:r>
            <w:r w:rsidR="00B26A37" w:rsidRPr="007B46AE">
              <w:rPr>
                <w:sz w:val="24"/>
                <w:szCs w:val="24"/>
              </w:rPr>
              <w:t>Michalina Wąsowska-Żak</w:t>
            </w:r>
            <w:r w:rsidR="0063533D" w:rsidRPr="007B46AE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7B46AE" w:rsidRDefault="00331F82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adwokat </w:t>
            </w:r>
            <w:r w:rsidR="005B1DEE" w:rsidRPr="007B46AE">
              <w:rPr>
                <w:sz w:val="24"/>
                <w:szCs w:val="24"/>
              </w:rPr>
              <w:t>–</w:t>
            </w:r>
            <w:r w:rsidRPr="007B46AE">
              <w:rPr>
                <w:sz w:val="24"/>
                <w:szCs w:val="24"/>
              </w:rPr>
              <w:t xml:space="preserve"> </w:t>
            </w:r>
            <w:r w:rsidR="00321D82" w:rsidRPr="007B46AE">
              <w:rPr>
                <w:sz w:val="24"/>
                <w:szCs w:val="24"/>
              </w:rPr>
              <w:t>Wojciech Kała</w:t>
            </w:r>
            <w:r w:rsidR="0063533D" w:rsidRPr="007B46AE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7B46AE" w:rsidRDefault="00B81996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adwokat </w:t>
            </w:r>
            <w:r w:rsidR="005B1DEE" w:rsidRPr="007B46AE">
              <w:rPr>
                <w:sz w:val="24"/>
                <w:szCs w:val="24"/>
              </w:rPr>
              <w:t>–</w:t>
            </w:r>
            <w:r w:rsidRPr="007B46AE">
              <w:rPr>
                <w:sz w:val="24"/>
                <w:szCs w:val="24"/>
              </w:rPr>
              <w:t xml:space="preserve"> </w:t>
            </w:r>
            <w:r w:rsidR="00321D82" w:rsidRPr="007B46AE">
              <w:rPr>
                <w:sz w:val="24"/>
                <w:szCs w:val="24"/>
              </w:rPr>
              <w:t>Maciej Kościelniak</w:t>
            </w:r>
            <w:r w:rsidR="0063533D" w:rsidRPr="007B46AE">
              <w:rPr>
                <w:sz w:val="24"/>
                <w:szCs w:val="24"/>
              </w:rPr>
              <w:t xml:space="preserve"> (identyfikator: PC/4/3)</w:t>
            </w:r>
          </w:p>
          <w:p w14:paraId="7946562B" w14:textId="77777777" w:rsidR="00B26A37" w:rsidRPr="007B46AE" w:rsidRDefault="00EC5FFD" w:rsidP="00BE3327">
            <w:pPr>
              <w:jc w:val="center"/>
            </w:pPr>
            <w:r w:rsidRPr="007B46AE">
              <w:rPr>
                <w:szCs w:val="24"/>
              </w:rPr>
              <w:t xml:space="preserve">adwokat </w:t>
            </w:r>
            <w:r w:rsidRPr="007B46AE">
              <w:t>– Kinga Michalczyk</w:t>
            </w:r>
            <w:r w:rsidRPr="007B46AE">
              <w:rPr>
                <w:szCs w:val="24"/>
              </w:rPr>
              <w:t xml:space="preserve"> </w:t>
            </w:r>
            <w:r w:rsidRPr="007B46AE">
              <w:t>(identyfikator: PC/4/5)</w:t>
            </w:r>
          </w:p>
          <w:p w14:paraId="70F650F3" w14:textId="528CDF97" w:rsidR="00261411" w:rsidRPr="007B46AE" w:rsidRDefault="00261411" w:rsidP="00261411">
            <w:pPr>
              <w:jc w:val="center"/>
            </w:pPr>
            <w:r w:rsidRPr="007B46AE">
              <w:lastRenderedPageBreak/>
              <w:t>adwokat</w:t>
            </w:r>
            <w:r w:rsidR="007B46AE" w:rsidRPr="007B46AE">
              <w:t xml:space="preserve"> –</w:t>
            </w:r>
            <w:r w:rsidRPr="007B46AE">
              <w:t xml:space="preserve"> Tomasz Polek (identyfikator: PC/4/6)</w:t>
            </w:r>
          </w:p>
          <w:p w14:paraId="08F9D596" w14:textId="77777777" w:rsidR="0014652E" w:rsidRDefault="00261411" w:rsidP="00261411">
            <w:pPr>
              <w:jc w:val="center"/>
            </w:pPr>
            <w:r w:rsidRPr="007B46AE">
              <w:t>adwokat</w:t>
            </w:r>
            <w:r w:rsidR="007B46AE" w:rsidRPr="007B46AE">
              <w:t xml:space="preserve"> –</w:t>
            </w:r>
            <w:r w:rsidRPr="007B46AE">
              <w:t xml:space="preserve"> Łukasz Żak (identyfikator: PC/4/7)</w:t>
            </w:r>
          </w:p>
          <w:p w14:paraId="034C5A96" w14:textId="3155EBC3" w:rsidR="00261411" w:rsidRPr="00E23122" w:rsidRDefault="0014652E" w:rsidP="00261411">
            <w:pPr>
              <w:jc w:val="center"/>
              <w:rPr>
                <w:color w:val="FF0000"/>
              </w:rPr>
            </w:pPr>
            <w:r w:rsidRPr="007B46AE">
              <w:t>mgr prawa</w:t>
            </w:r>
            <w:r>
              <w:t xml:space="preserve">/mediator </w:t>
            </w:r>
            <w:r w:rsidRPr="007B46AE">
              <w:t>– Kamil Waleczek (identyfikator: PC</w:t>
            </w:r>
            <w:r>
              <w:t>/4/8)</w:t>
            </w:r>
            <w:r w:rsidRPr="007B46AE">
              <w:t xml:space="preserve"> </w:t>
            </w:r>
            <w:r w:rsidR="007B46AE" w:rsidRPr="007B46AE">
              <w:t xml:space="preserve">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lastRenderedPageBreak/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F625D70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77777777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D60AB36" w:rsidR="00F9102D" w:rsidRPr="00A1046E" w:rsidRDefault="00E23122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102D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7B46A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34AD28E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187C9144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4B17866B" w14:textId="77777777" w:rsidR="00F9102D" w:rsidRPr="007B46AE" w:rsidRDefault="002B76FD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 – Igor Bocheński</w:t>
            </w:r>
            <w:r w:rsidR="00F9102D" w:rsidRPr="007B46AE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7B46AE" w:rsidRDefault="002B76FD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radca prawny – Michał Massalski</w:t>
            </w:r>
            <w:r w:rsidR="00F9102D" w:rsidRPr="007B46AE">
              <w:rPr>
                <w:sz w:val="24"/>
                <w:szCs w:val="24"/>
              </w:rPr>
              <w:t xml:space="preserve"> (identyfikator: PC/5/2)</w:t>
            </w:r>
          </w:p>
          <w:p w14:paraId="099A7579" w14:textId="046DB302" w:rsidR="00622CAD" w:rsidRDefault="002B76FD" w:rsidP="00BE3327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/</w:t>
            </w:r>
            <w:r w:rsidRPr="007B46AE">
              <w:rPr>
                <w:b/>
                <w:bCs/>
                <w:sz w:val="24"/>
                <w:szCs w:val="24"/>
              </w:rPr>
              <w:t>mediator</w:t>
            </w:r>
            <w:r w:rsidRPr="007B46AE">
              <w:rPr>
                <w:sz w:val="24"/>
                <w:szCs w:val="24"/>
              </w:rPr>
              <w:t xml:space="preserve"> – Bartłomiej Wiecheć (identyfikator: PC/5/3)</w:t>
            </w:r>
          </w:p>
          <w:p w14:paraId="7F790420" w14:textId="2300A9B3" w:rsidR="00F939B4" w:rsidRPr="00BE3327" w:rsidRDefault="00F939B4" w:rsidP="00BE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</w:t>
            </w:r>
            <w:r w:rsidRPr="007B46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ikołaj Zięba </w:t>
            </w:r>
            <w:r w:rsidRPr="007B46AE">
              <w:rPr>
                <w:sz w:val="24"/>
                <w:szCs w:val="24"/>
              </w:rPr>
              <w:t>(identyfikator: PC/5/</w:t>
            </w:r>
            <w:r>
              <w:rPr>
                <w:sz w:val="24"/>
                <w:szCs w:val="24"/>
              </w:rPr>
              <w:t>4</w:t>
            </w:r>
            <w:r w:rsidRPr="007B46AE">
              <w:rPr>
                <w:sz w:val="24"/>
                <w:szCs w:val="24"/>
              </w:rPr>
              <w:t>)</w:t>
            </w:r>
          </w:p>
          <w:p w14:paraId="0C9609BD" w14:textId="697DB96F" w:rsidR="00F9102D" w:rsidRPr="007B46AE" w:rsidRDefault="00F9102D" w:rsidP="00544816">
            <w:pPr>
              <w:jc w:val="center"/>
            </w:pPr>
            <w:r w:rsidRPr="007B46AE">
              <w:t>adwokat – Przemysław Piotrowski (identyfikator: PC/5/</w:t>
            </w:r>
            <w:r w:rsidR="00F939B4">
              <w:t>5</w:t>
            </w:r>
            <w:r w:rsidRPr="007B46AE">
              <w:t>)</w:t>
            </w:r>
          </w:p>
          <w:p w14:paraId="5E557BEB" w14:textId="038D5223" w:rsidR="00D50159" w:rsidRPr="007B46AE" w:rsidRDefault="002B76FD" w:rsidP="00544816">
            <w:pPr>
              <w:jc w:val="center"/>
            </w:pPr>
            <w:r w:rsidRPr="007B46AE">
              <w:t xml:space="preserve">adwokat </w:t>
            </w:r>
            <w:r w:rsidR="00997674" w:rsidRPr="007B46AE">
              <w:t xml:space="preserve">– </w:t>
            </w:r>
            <w:r w:rsidRPr="007B46AE">
              <w:t>Kinga Michalczyk (identyfikator: PC/5/</w:t>
            </w:r>
            <w:r w:rsidR="00F939B4">
              <w:t>6</w:t>
            </w:r>
            <w:r w:rsidRPr="007B46AE">
              <w:t>)</w:t>
            </w:r>
          </w:p>
          <w:p w14:paraId="7CB4AA74" w14:textId="694C26BA" w:rsidR="008D57E9" w:rsidRPr="00E23122" w:rsidRDefault="00B07F8D" w:rsidP="008D57E9">
            <w:pPr>
              <w:jc w:val="center"/>
              <w:rPr>
                <w:color w:val="FF0000"/>
              </w:rPr>
            </w:pPr>
            <w:r w:rsidRPr="007B46AE">
              <w:t>mgr prawa</w:t>
            </w:r>
            <w:r w:rsidR="0068292A" w:rsidRPr="007B46AE">
              <w:t>/</w:t>
            </w:r>
            <w:r w:rsidR="0068292A" w:rsidRPr="007B46AE">
              <w:rPr>
                <w:b/>
                <w:bCs/>
              </w:rPr>
              <w:t>mediator</w:t>
            </w:r>
            <w:r w:rsidR="0068292A" w:rsidRPr="007B46AE">
              <w:t xml:space="preserve"> </w:t>
            </w:r>
            <w:r w:rsidR="00997674" w:rsidRPr="007B46AE">
              <w:t>–</w:t>
            </w:r>
            <w:r w:rsidRPr="007B46AE">
              <w:t xml:space="preserve"> </w:t>
            </w:r>
            <w:r w:rsidR="008D57E9" w:rsidRPr="007B46AE">
              <w:t>Kamil Waleczek (identyfikator: PC/5/</w:t>
            </w:r>
            <w:r w:rsidR="00F939B4">
              <w:t>7</w:t>
            </w:r>
            <w:r w:rsidR="008D57E9" w:rsidRPr="007B46AE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6162D5C3" w14:textId="77777777" w:rsidR="00F13B72" w:rsidRDefault="00F13B72" w:rsidP="00BE3327">
      <w:pPr>
        <w:spacing w:before="24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PUNKTY NIEODPŁATNEGO PORADNICTWA OBYWATEL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F13B72" w:rsidRPr="00A1046E" w14:paraId="5EC1D717" w14:textId="77777777" w:rsidTr="00E23122">
        <w:tc>
          <w:tcPr>
            <w:tcW w:w="268" w:type="pct"/>
            <w:shd w:val="clear" w:color="auto" w:fill="DEEAF6" w:themeFill="accent1" w:themeFillTint="33"/>
          </w:tcPr>
          <w:p w14:paraId="27AF88E3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.</w:t>
            </w:r>
          </w:p>
          <w:p w14:paraId="14232749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23A6E58D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54C11761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0EAAD72E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4B0DCB9D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0D59A029" w14:textId="77777777" w:rsidR="00F13B72" w:rsidRPr="00A1046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42620F00" w14:textId="77777777" w:rsidR="00F13B72" w:rsidRDefault="00F13B7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46E63F21" w14:textId="77777777" w:rsidR="00F13B72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55A526B8" w14:textId="77777777" w:rsidR="00E23122" w:rsidRDefault="00E2312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A109D73" w14:textId="6FB6DF65" w:rsidR="00F13B72" w:rsidRPr="00AE3973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3A74EAB1" w14:textId="77777777" w:rsidR="00F13B72" w:rsidRPr="006C51AE" w:rsidRDefault="00F13B72" w:rsidP="00F13B72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27AFF462" w14:textId="77777777" w:rsidR="00F13B72" w:rsidRPr="00F36C05" w:rsidRDefault="00F13B72" w:rsidP="001E3190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2F0082C0" w14:textId="77777777" w:rsidR="00F13B72" w:rsidRPr="007B46A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DDDA4F5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3B0E413E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7DACB6C7" w14:textId="515F1E8A" w:rsidR="00F13B72" w:rsidRPr="007B46AE" w:rsidRDefault="007B46AE" w:rsidP="00F13B72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doradca obywatelski/adwokat – Igor Bocheński </w:t>
            </w:r>
            <w:r w:rsidR="00BE3327">
              <w:rPr>
                <w:sz w:val="24"/>
                <w:szCs w:val="24"/>
              </w:rPr>
              <w:br/>
            </w:r>
            <w:r w:rsidR="00F13B72" w:rsidRPr="007B46AE">
              <w:rPr>
                <w:sz w:val="24"/>
                <w:szCs w:val="24"/>
              </w:rPr>
              <w:t>(identyfikator: PC/6/1)</w:t>
            </w:r>
          </w:p>
          <w:p w14:paraId="65ECE5B4" w14:textId="04D8B6FE" w:rsidR="00F13B72" w:rsidRPr="007B46AE" w:rsidRDefault="007B46AE" w:rsidP="00F13B72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doradca obywatelski/ radca prawny – Karolina </w:t>
            </w:r>
            <w:proofErr w:type="spellStart"/>
            <w:r w:rsidRPr="007B46AE">
              <w:rPr>
                <w:sz w:val="24"/>
                <w:szCs w:val="24"/>
              </w:rPr>
              <w:t>Ryncarz</w:t>
            </w:r>
            <w:proofErr w:type="spellEnd"/>
            <w:r w:rsidRPr="007B46AE">
              <w:rPr>
                <w:sz w:val="24"/>
                <w:szCs w:val="24"/>
              </w:rPr>
              <w:t xml:space="preserve"> </w:t>
            </w:r>
            <w:r w:rsidR="00F13B72" w:rsidRPr="007B46AE">
              <w:rPr>
                <w:sz w:val="24"/>
                <w:szCs w:val="24"/>
              </w:rPr>
              <w:t>(identyfikator: PC/6/2)</w:t>
            </w:r>
          </w:p>
          <w:p w14:paraId="4C351C82" w14:textId="6B47F636" w:rsidR="00F13B72" w:rsidRPr="007B46AE" w:rsidRDefault="007B46AE" w:rsidP="00F13B72">
            <w:pPr>
              <w:jc w:val="center"/>
              <w:rPr>
                <w:sz w:val="24"/>
                <w:szCs w:val="28"/>
              </w:rPr>
            </w:pPr>
            <w:r w:rsidRPr="007B46AE">
              <w:rPr>
                <w:sz w:val="24"/>
                <w:szCs w:val="24"/>
              </w:rPr>
              <w:t xml:space="preserve">doradca obywatelski/mgr prawa/mediator – Kamil Waleczek </w:t>
            </w:r>
            <w:r w:rsidR="00F13B72" w:rsidRPr="007B46AE">
              <w:rPr>
                <w:sz w:val="24"/>
                <w:szCs w:val="24"/>
              </w:rPr>
              <w:t>(identyfikator: PC/6/3)</w:t>
            </w:r>
          </w:p>
          <w:p w14:paraId="0E5CC518" w14:textId="4242E138" w:rsidR="00F13B72" w:rsidRPr="007B46AE" w:rsidRDefault="00261411" w:rsidP="00BE3327">
            <w:pPr>
              <w:jc w:val="center"/>
            </w:pPr>
            <w:r w:rsidRPr="007B46AE">
              <w:rPr>
                <w:szCs w:val="24"/>
              </w:rPr>
              <w:t>doradca obywatelski</w:t>
            </w:r>
            <w:r w:rsidR="007B46AE" w:rsidRPr="007B46AE">
              <w:rPr>
                <w:szCs w:val="24"/>
              </w:rPr>
              <w:t>/ adwokat</w:t>
            </w:r>
            <w:r w:rsidR="00F13B72" w:rsidRPr="007B46AE">
              <w:rPr>
                <w:szCs w:val="24"/>
              </w:rPr>
              <w:t xml:space="preserve"> </w:t>
            </w:r>
            <w:r w:rsidR="00F13B72" w:rsidRPr="007B46AE">
              <w:t>– Kinga Michalczyk</w:t>
            </w:r>
            <w:r w:rsidR="00F13B72" w:rsidRPr="007B46AE">
              <w:rPr>
                <w:szCs w:val="24"/>
              </w:rPr>
              <w:t xml:space="preserve"> </w:t>
            </w:r>
            <w:r w:rsidR="00F13B72" w:rsidRPr="007B46AE">
              <w:t>(identyfikator: PC/6/</w:t>
            </w:r>
            <w:r w:rsidR="007B46AE" w:rsidRPr="007B46AE">
              <w:t>4</w:t>
            </w:r>
            <w:r w:rsidR="00F13B72" w:rsidRPr="007B46AE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0EA1F234" w14:textId="77777777" w:rsidR="00F13B72" w:rsidRPr="003F63C4" w:rsidRDefault="00F13B7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75D57C4B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A0E4D6C" w14:textId="77777777" w:rsidR="00F13B72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31BCEB99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37A70B5F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EA36E0D" w14:textId="1E6C1D98" w:rsidR="00F13B72" w:rsidRPr="00A1046E" w:rsidRDefault="00F13B7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13B72" w:rsidRPr="00A1046E" w14:paraId="16706406" w14:textId="77777777" w:rsidTr="00E23122">
        <w:tc>
          <w:tcPr>
            <w:tcW w:w="268" w:type="pct"/>
          </w:tcPr>
          <w:p w14:paraId="4D657CA0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2E51FF5" w14:textId="77777777" w:rsidR="00E2312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5B07FC3A" w14:textId="77777777" w:rsidR="00E23122" w:rsidRPr="006C51AE" w:rsidRDefault="00E23122" w:rsidP="00E23122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273EE992" w14:textId="77777777" w:rsidR="00F13B72" w:rsidRPr="00F36C05" w:rsidRDefault="00F13B72" w:rsidP="001E31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</w:tcPr>
          <w:p w14:paraId="5C9D5CDD" w14:textId="77777777" w:rsidR="00E23122" w:rsidRPr="00850C51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850C51">
              <w:rPr>
                <w:b/>
                <w:sz w:val="28"/>
                <w:szCs w:val="28"/>
              </w:rPr>
              <w:t>ORGANIZACJA POZARZĄDOWA</w:t>
            </w:r>
          </w:p>
          <w:p w14:paraId="2CE9B347" w14:textId="77777777" w:rsidR="004D591A" w:rsidRPr="00850C51" w:rsidRDefault="004D591A" w:rsidP="004D591A">
            <w:pPr>
              <w:jc w:val="center"/>
              <w:rPr>
                <w:b/>
                <w:szCs w:val="20"/>
              </w:rPr>
            </w:pPr>
            <w:r w:rsidRPr="00850C51">
              <w:rPr>
                <w:b/>
                <w:szCs w:val="20"/>
              </w:rPr>
              <w:t>Stowarzyszenie Sursum Corda</w:t>
            </w:r>
          </w:p>
          <w:p w14:paraId="1C8F76C6" w14:textId="77777777" w:rsidR="004D591A" w:rsidRPr="00850C51" w:rsidRDefault="004D591A" w:rsidP="004D591A">
            <w:pPr>
              <w:jc w:val="center"/>
            </w:pPr>
            <w:r w:rsidRPr="00850C51">
              <w:t>33-300 Nowy Sącz, ul. Lwowska 11</w:t>
            </w:r>
          </w:p>
          <w:p w14:paraId="0F093522" w14:textId="4923685A" w:rsidR="00E23122" w:rsidRPr="00850C51" w:rsidRDefault="00850C51" w:rsidP="00E23122">
            <w:pPr>
              <w:jc w:val="center"/>
              <w:rPr>
                <w:sz w:val="24"/>
                <w:szCs w:val="24"/>
              </w:rPr>
            </w:pPr>
            <w:r w:rsidRPr="00850C51">
              <w:rPr>
                <w:sz w:val="24"/>
                <w:szCs w:val="24"/>
              </w:rPr>
              <w:t>doradca obywatelski/adwokat</w:t>
            </w:r>
            <w:r w:rsidR="00E23122" w:rsidRPr="00850C51">
              <w:rPr>
                <w:sz w:val="24"/>
                <w:szCs w:val="24"/>
              </w:rPr>
              <w:t xml:space="preserve"> – Igor Bocheński </w:t>
            </w:r>
            <w:r w:rsidR="00BE3327">
              <w:rPr>
                <w:sz w:val="24"/>
                <w:szCs w:val="24"/>
              </w:rPr>
              <w:br/>
            </w:r>
            <w:r w:rsidR="00E23122" w:rsidRPr="00850C51">
              <w:rPr>
                <w:sz w:val="24"/>
                <w:szCs w:val="24"/>
              </w:rPr>
              <w:t>(identyfikator: PC/7/</w:t>
            </w:r>
            <w:r w:rsidRPr="00850C51">
              <w:rPr>
                <w:sz w:val="24"/>
                <w:szCs w:val="24"/>
              </w:rPr>
              <w:t>1</w:t>
            </w:r>
            <w:r w:rsidR="00E23122" w:rsidRPr="00850C51">
              <w:rPr>
                <w:sz w:val="24"/>
                <w:szCs w:val="24"/>
              </w:rPr>
              <w:t>)</w:t>
            </w:r>
          </w:p>
          <w:p w14:paraId="6F4809FA" w14:textId="6E6724D3" w:rsidR="00E23122" w:rsidRPr="00850C51" w:rsidRDefault="00622CAD" w:rsidP="00E23122">
            <w:pPr>
              <w:jc w:val="center"/>
              <w:rPr>
                <w:sz w:val="24"/>
                <w:szCs w:val="24"/>
              </w:rPr>
            </w:pPr>
            <w:r w:rsidRPr="00850C51">
              <w:rPr>
                <w:sz w:val="24"/>
                <w:szCs w:val="24"/>
              </w:rPr>
              <w:t>doradca obywatelski</w:t>
            </w:r>
            <w:r w:rsidR="00850C51" w:rsidRPr="00850C51">
              <w:rPr>
                <w:sz w:val="24"/>
                <w:szCs w:val="24"/>
              </w:rPr>
              <w:t>/adwokat</w:t>
            </w:r>
            <w:r w:rsidR="00E23122" w:rsidRPr="00850C51">
              <w:rPr>
                <w:sz w:val="24"/>
                <w:szCs w:val="24"/>
              </w:rPr>
              <w:t xml:space="preserve"> – Kinga Michalczyk </w:t>
            </w:r>
            <w:r w:rsidR="00BE3327">
              <w:rPr>
                <w:sz w:val="24"/>
                <w:szCs w:val="24"/>
              </w:rPr>
              <w:br/>
            </w:r>
            <w:r w:rsidR="00E23122" w:rsidRPr="00850C51">
              <w:rPr>
                <w:sz w:val="24"/>
                <w:szCs w:val="24"/>
              </w:rPr>
              <w:t>(identyfikator: PC/7/</w:t>
            </w:r>
            <w:r w:rsidR="00850C51" w:rsidRPr="00850C51">
              <w:rPr>
                <w:sz w:val="24"/>
                <w:szCs w:val="24"/>
              </w:rPr>
              <w:t>2</w:t>
            </w:r>
            <w:r w:rsidR="00E23122" w:rsidRPr="00850C51">
              <w:rPr>
                <w:sz w:val="24"/>
                <w:szCs w:val="24"/>
              </w:rPr>
              <w:t>)</w:t>
            </w:r>
          </w:p>
          <w:p w14:paraId="53A9A1A5" w14:textId="3769F479" w:rsidR="00850C51" w:rsidRPr="00850C51" w:rsidRDefault="00850C51" w:rsidP="00E23122">
            <w:pPr>
              <w:jc w:val="center"/>
              <w:rPr>
                <w:sz w:val="28"/>
                <w:szCs w:val="28"/>
              </w:rPr>
            </w:pPr>
            <w:r w:rsidRPr="00850C51">
              <w:rPr>
                <w:sz w:val="24"/>
                <w:szCs w:val="24"/>
              </w:rPr>
              <w:t>doradca obywatelski/mgr prawa/mediator – Kamil Waleczek (identyfikator: PC/7/3)</w:t>
            </w:r>
          </w:p>
          <w:p w14:paraId="39EB1635" w14:textId="05FCB495" w:rsidR="00F13B72" w:rsidRPr="00604944" w:rsidRDefault="00622CAD" w:rsidP="00BE3327">
            <w:pPr>
              <w:jc w:val="center"/>
              <w:rPr>
                <w:color w:val="FF0000"/>
                <w:sz w:val="20"/>
                <w:szCs w:val="20"/>
              </w:rPr>
            </w:pPr>
            <w:r w:rsidRPr="00850C51">
              <w:t>doradca obywatelski</w:t>
            </w:r>
            <w:r w:rsidR="007B46AE">
              <w:t>/</w:t>
            </w:r>
            <w:r w:rsidR="007B46AE" w:rsidRPr="00850C51">
              <w:t xml:space="preserve"> radca prawny</w:t>
            </w:r>
            <w:r w:rsidR="00E23122" w:rsidRPr="00850C51">
              <w:t xml:space="preserve"> – </w:t>
            </w:r>
            <w:r w:rsidRPr="00850C51">
              <w:t xml:space="preserve">Karolina </w:t>
            </w:r>
            <w:proofErr w:type="spellStart"/>
            <w:r w:rsidRPr="00850C51">
              <w:t>Ryncarz</w:t>
            </w:r>
            <w:proofErr w:type="spellEnd"/>
            <w:r w:rsidR="00E23122" w:rsidRPr="00850C51">
              <w:t xml:space="preserve"> </w:t>
            </w:r>
            <w:r w:rsidR="00BE3327">
              <w:br/>
            </w:r>
            <w:r w:rsidR="00E23122" w:rsidRPr="00850C51">
              <w:t>(identyfikator: PC/7/</w:t>
            </w:r>
            <w:r w:rsidRPr="00850C51">
              <w:t>4</w:t>
            </w:r>
            <w:r w:rsidR="00E23122" w:rsidRPr="00850C51">
              <w:t>)</w:t>
            </w:r>
          </w:p>
        </w:tc>
        <w:tc>
          <w:tcPr>
            <w:tcW w:w="1087" w:type="pct"/>
            <w:vAlign w:val="center"/>
          </w:tcPr>
          <w:p w14:paraId="2E10E4B4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59229A57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1F87EA5A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C364401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353F1D0" w14:textId="08DBB4E1" w:rsidR="00F13B7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169C2CB" w14:textId="77777777" w:rsidR="00F13B72" w:rsidRDefault="00F13B72" w:rsidP="00CD176A">
      <w:pPr>
        <w:jc w:val="both"/>
        <w:rPr>
          <w:b/>
          <w:sz w:val="28"/>
          <w:szCs w:val="28"/>
        </w:rPr>
      </w:pPr>
    </w:p>
    <w:sectPr w:rsidR="00F13B72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91590">
    <w:abstractNumId w:val="0"/>
  </w:num>
  <w:num w:numId="2" w16cid:durableId="58800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FAF"/>
    <w:rsid w:val="000B0981"/>
    <w:rsid w:val="000D1833"/>
    <w:rsid w:val="00133865"/>
    <w:rsid w:val="0014652E"/>
    <w:rsid w:val="0015694A"/>
    <w:rsid w:val="00166F5D"/>
    <w:rsid w:val="0017115E"/>
    <w:rsid w:val="001836F2"/>
    <w:rsid w:val="00194B7B"/>
    <w:rsid w:val="001E358F"/>
    <w:rsid w:val="001F1C97"/>
    <w:rsid w:val="001F4378"/>
    <w:rsid w:val="00207CE5"/>
    <w:rsid w:val="00214B3B"/>
    <w:rsid w:val="00216E66"/>
    <w:rsid w:val="00261411"/>
    <w:rsid w:val="00263B01"/>
    <w:rsid w:val="002669AC"/>
    <w:rsid w:val="00276283"/>
    <w:rsid w:val="00276642"/>
    <w:rsid w:val="002825EB"/>
    <w:rsid w:val="00286272"/>
    <w:rsid w:val="00296302"/>
    <w:rsid w:val="002A75EE"/>
    <w:rsid w:val="002B76FD"/>
    <w:rsid w:val="002C7A69"/>
    <w:rsid w:val="002D3585"/>
    <w:rsid w:val="002E0CDA"/>
    <w:rsid w:val="00307D01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C33D6"/>
    <w:rsid w:val="003F63C4"/>
    <w:rsid w:val="00426548"/>
    <w:rsid w:val="00430DF3"/>
    <w:rsid w:val="00451433"/>
    <w:rsid w:val="0045479C"/>
    <w:rsid w:val="00462AB5"/>
    <w:rsid w:val="00490902"/>
    <w:rsid w:val="004A51F2"/>
    <w:rsid w:val="004D0B0B"/>
    <w:rsid w:val="004D591A"/>
    <w:rsid w:val="00501F6F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5C90"/>
    <w:rsid w:val="00622CAD"/>
    <w:rsid w:val="00634231"/>
    <w:rsid w:val="0063533D"/>
    <w:rsid w:val="00642B04"/>
    <w:rsid w:val="0065785D"/>
    <w:rsid w:val="0068292A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B46AE"/>
    <w:rsid w:val="007C7968"/>
    <w:rsid w:val="007D1CCD"/>
    <w:rsid w:val="007D62D9"/>
    <w:rsid w:val="007E2B4C"/>
    <w:rsid w:val="00815D11"/>
    <w:rsid w:val="00815E60"/>
    <w:rsid w:val="008228B1"/>
    <w:rsid w:val="00827D5D"/>
    <w:rsid w:val="008317E2"/>
    <w:rsid w:val="0083246A"/>
    <w:rsid w:val="0083342E"/>
    <w:rsid w:val="008363A2"/>
    <w:rsid w:val="00850C51"/>
    <w:rsid w:val="0085316B"/>
    <w:rsid w:val="00856F60"/>
    <w:rsid w:val="00865AC2"/>
    <w:rsid w:val="00883B00"/>
    <w:rsid w:val="008B3F6B"/>
    <w:rsid w:val="008C6DB4"/>
    <w:rsid w:val="008D3713"/>
    <w:rsid w:val="008D57E9"/>
    <w:rsid w:val="008D58E7"/>
    <w:rsid w:val="008D7661"/>
    <w:rsid w:val="008D7A60"/>
    <w:rsid w:val="008E4E8D"/>
    <w:rsid w:val="00900E45"/>
    <w:rsid w:val="0090350A"/>
    <w:rsid w:val="009205CA"/>
    <w:rsid w:val="009316CC"/>
    <w:rsid w:val="00933155"/>
    <w:rsid w:val="00972515"/>
    <w:rsid w:val="00976C49"/>
    <w:rsid w:val="00983717"/>
    <w:rsid w:val="00994EB1"/>
    <w:rsid w:val="00997674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D459A"/>
    <w:rsid w:val="00AE3973"/>
    <w:rsid w:val="00AF1D2B"/>
    <w:rsid w:val="00B07F8D"/>
    <w:rsid w:val="00B12F08"/>
    <w:rsid w:val="00B21098"/>
    <w:rsid w:val="00B26A37"/>
    <w:rsid w:val="00B75CB1"/>
    <w:rsid w:val="00B81996"/>
    <w:rsid w:val="00B81BDB"/>
    <w:rsid w:val="00B85E34"/>
    <w:rsid w:val="00B92C19"/>
    <w:rsid w:val="00BA29AF"/>
    <w:rsid w:val="00BB1AE1"/>
    <w:rsid w:val="00BC6F13"/>
    <w:rsid w:val="00BE3327"/>
    <w:rsid w:val="00C05F61"/>
    <w:rsid w:val="00C32F8D"/>
    <w:rsid w:val="00C564B7"/>
    <w:rsid w:val="00C6362D"/>
    <w:rsid w:val="00C862A8"/>
    <w:rsid w:val="00C916D4"/>
    <w:rsid w:val="00CB77C6"/>
    <w:rsid w:val="00CD176A"/>
    <w:rsid w:val="00CD6821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23122"/>
    <w:rsid w:val="00E33E6B"/>
    <w:rsid w:val="00E361BA"/>
    <w:rsid w:val="00E46751"/>
    <w:rsid w:val="00E61EFB"/>
    <w:rsid w:val="00E62641"/>
    <w:rsid w:val="00E758B5"/>
    <w:rsid w:val="00E77616"/>
    <w:rsid w:val="00E80E8C"/>
    <w:rsid w:val="00E83310"/>
    <w:rsid w:val="00EC5FFD"/>
    <w:rsid w:val="00F1154A"/>
    <w:rsid w:val="00F13B72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39B4"/>
    <w:rsid w:val="00F95113"/>
    <w:rsid w:val="00FC12F3"/>
    <w:rsid w:val="00FC3D07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%C5%9Bl%C4%85skie/cieszy%C5%84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2</cp:revision>
  <cp:lastPrinted>2021-10-28T08:13:00Z</cp:lastPrinted>
  <dcterms:created xsi:type="dcterms:W3CDTF">2022-07-20T09:10:00Z</dcterms:created>
  <dcterms:modified xsi:type="dcterms:W3CDTF">2022-07-20T09:10:00Z</dcterms:modified>
</cp:coreProperties>
</file>